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8B05F9" w:rsidRDefault="00F57EC1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56"/>
          <w:szCs w:val="56"/>
          <w:u w:val="single"/>
        </w:rPr>
      </w:pPr>
      <w:r w:rsidRPr="008B05F9">
        <w:rPr>
          <w:rFonts w:ascii="Arial" w:hAnsi="Arial" w:cs="Arial"/>
          <w:b/>
          <w:bCs/>
          <w:sz w:val="56"/>
          <w:szCs w:val="56"/>
          <w:u w:val="single"/>
        </w:rPr>
        <w:t>Pern</w:t>
      </w:r>
      <w:r w:rsidR="005350A5" w:rsidRPr="008B05F9">
        <w:rPr>
          <w:rFonts w:ascii="Arial" w:hAnsi="Arial" w:cs="Arial"/>
          <w:b/>
          <w:bCs/>
          <w:sz w:val="56"/>
          <w:szCs w:val="56"/>
          <w:u w:val="single"/>
        </w:rPr>
        <w:t>ý den</w:t>
      </w:r>
      <w:r w:rsidR="008B05F9" w:rsidRPr="008B05F9">
        <w:rPr>
          <w:rFonts w:ascii="Arial" w:hAnsi="Arial" w:cs="Arial"/>
          <w:b/>
          <w:bCs/>
          <w:sz w:val="56"/>
          <w:szCs w:val="56"/>
          <w:u w:val="single"/>
        </w:rPr>
        <w:t xml:space="preserve"> = S</w:t>
      </w:r>
    </w:p>
    <w:p w:rsidR="009774F8" w:rsidRPr="009774F8" w:rsidRDefault="005350A5" w:rsidP="00535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8"/>
          <w:szCs w:val="28"/>
        </w:rPr>
      </w:pPr>
      <w:r w:rsidRPr="005350A5">
        <w:rPr>
          <w:rFonts w:ascii="Arial" w:hAnsi="Arial" w:cs="Arial"/>
          <w:b/>
          <w:bCs/>
          <w:sz w:val="28"/>
          <w:szCs w:val="28"/>
        </w:rPr>
        <w:t>A</w:t>
      </w:r>
      <w:hyperlink r:id="rId6" w:tooltip="320003" w:history="1"/>
      <w:r w:rsidRPr="005350A5">
        <w:rPr>
          <w:rFonts w:ascii="Arial" w:hAnsi="Arial" w:cs="Arial"/>
          <w:b/>
          <w:bCs/>
          <w:sz w:val="28"/>
          <w:szCs w:val="28"/>
        </w:rPr>
        <w:t xml:space="preserve"> hard day's night</w:t>
      </w:r>
      <w:r>
        <w:rPr>
          <w:rFonts w:ascii="Arial" w:hAnsi="Arial" w:cs="Arial"/>
          <w:b/>
          <w:bCs/>
          <w:sz w:val="28"/>
          <w:szCs w:val="28"/>
        </w:rPr>
        <w:t xml:space="preserve"> / </w:t>
      </w:r>
      <w:hyperlink r:id="rId7" w:history="1">
        <w:r w:rsidR="005E7331">
          <w:rPr>
            <w:rFonts w:ascii="Arial" w:hAnsi="Arial" w:cs="Arial"/>
            <w:b/>
            <w:bCs/>
            <w:sz w:val="28"/>
            <w:szCs w:val="28"/>
          </w:rPr>
          <w:t>Beatles</w:t>
        </w:r>
      </w:hyperlink>
      <w:r w:rsidR="00F57EC1" w:rsidRPr="00F57EC1">
        <w:rPr>
          <w:rFonts w:ascii="Arial" w:hAnsi="Arial" w:cs="Arial"/>
          <w:b/>
          <w:bCs/>
          <w:sz w:val="28"/>
          <w:szCs w:val="28"/>
        </w:rPr>
        <w:t xml:space="preserve"> / Lubomír Vrána</w:t>
      </w:r>
      <w:r w:rsidR="00C04E50" w:rsidRPr="00C04E5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0657B" w:rsidRDefault="0050657B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/>
          <w:b/>
          <w:sz w:val="40"/>
          <w:szCs w:val="40"/>
        </w:rPr>
      </w:pPr>
      <w:r w:rsidRPr="006735B0">
        <w:rPr>
          <w:rFonts w:ascii="Arial" w:hAnsi="Arial"/>
          <w:b/>
          <w:sz w:val="40"/>
          <w:szCs w:val="40"/>
        </w:rPr>
        <w:t>T</w:t>
      </w:r>
      <w:r w:rsidR="002269E0">
        <w:rPr>
          <w:rFonts w:ascii="Arial" w:hAnsi="Arial"/>
          <w:b/>
          <w:sz w:val="40"/>
          <w:szCs w:val="40"/>
        </w:rPr>
        <w:t>-</w:t>
      </w:r>
      <w:r w:rsidR="00C15BD1">
        <w:rPr>
          <w:rFonts w:ascii="Arial" w:hAnsi="Arial"/>
          <w:b/>
          <w:sz w:val="40"/>
          <w:szCs w:val="40"/>
        </w:rPr>
        <w:t xml:space="preserve">145     </w:t>
      </w:r>
      <w:r w:rsidR="00592EFE">
        <w:rPr>
          <w:rFonts w:ascii="Arial" w:hAnsi="Arial"/>
          <w:b/>
          <w:sz w:val="40"/>
          <w:szCs w:val="40"/>
        </w:rPr>
        <w:t>COUNTRY=01     R=1-4     SAX=04</w:t>
      </w:r>
      <w:r w:rsidR="00C15BD1">
        <w:rPr>
          <w:rFonts w:ascii="Arial" w:hAnsi="Arial"/>
          <w:b/>
          <w:sz w:val="40"/>
          <w:szCs w:val="40"/>
        </w:rPr>
        <w:t xml:space="preserve">     T=</w:t>
      </w:r>
      <w:r w:rsidR="004E7B38">
        <w:rPr>
          <w:rFonts w:ascii="Arial" w:hAnsi="Arial"/>
          <w:b/>
          <w:sz w:val="40"/>
          <w:szCs w:val="40"/>
        </w:rPr>
        <w:t xml:space="preserve">G </w:t>
      </w:r>
      <w:r w:rsidR="00C15BD1">
        <w:rPr>
          <w:rFonts w:ascii="Arial" w:hAnsi="Arial"/>
          <w:b/>
          <w:sz w:val="40"/>
          <w:szCs w:val="40"/>
        </w:rPr>
        <w:t xml:space="preserve">    O=</w:t>
      </w:r>
      <w:r w:rsidR="004E7B38">
        <w:rPr>
          <w:rFonts w:ascii="Arial" w:hAnsi="Arial"/>
          <w:b/>
          <w:sz w:val="40"/>
          <w:szCs w:val="40"/>
        </w:rPr>
        <w:t>0</w:t>
      </w:r>
      <w:r w:rsidR="00C15BD1">
        <w:rPr>
          <w:rFonts w:ascii="Arial" w:hAnsi="Arial"/>
          <w:b/>
          <w:sz w:val="40"/>
          <w:szCs w:val="40"/>
        </w:rPr>
        <w:t xml:space="preserve"> </w:t>
      </w:r>
    </w:p>
    <w:p w:rsidR="00C03AC6" w:rsidRPr="0058137A" w:rsidRDefault="00C03AC6" w:rsidP="002278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C15BD1" w:rsidRPr="0058137A" w:rsidRDefault="00C15BD1" w:rsidP="002278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58137A">
        <w:rPr>
          <w:rFonts w:ascii="Arial" w:hAnsi="Arial" w:cs="Arial"/>
          <w:b/>
          <w:sz w:val="40"/>
          <w:szCs w:val="40"/>
        </w:rPr>
        <w:tab/>
        <w:t>INTRO</w:t>
      </w:r>
      <w:r w:rsidR="00592EFE" w:rsidRPr="0058137A">
        <w:rPr>
          <w:rFonts w:ascii="Arial" w:hAnsi="Arial" w:cs="Arial"/>
          <w:b/>
          <w:sz w:val="40"/>
          <w:szCs w:val="40"/>
        </w:rPr>
        <w:t>:  C9</w:t>
      </w:r>
    </w:p>
    <w:p w:rsidR="0058137A" w:rsidRPr="0058137A" w:rsidRDefault="005B6C72" w:rsidP="005B6C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to </w:t>
      </w:r>
      <w:proofErr w:type="gramStart"/>
      <w:r w:rsidR="000C02FB" w:rsidRPr="0058137A">
        <w:rPr>
          <w:rFonts w:ascii="Arial" w:hAnsi="Arial" w:cs="Arial"/>
          <w:i/>
          <w:sz w:val="40"/>
          <w:szCs w:val="40"/>
        </w:rPr>
        <w:t>bude</w:t>
      </w:r>
      <w:r w:rsidR="00877101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8" w:tooltip="320003" w:history="1">
        <w:r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877101" w:rsidRPr="0058137A">
        <w:rPr>
          <w:rFonts w:ascii="Arial" w:hAnsi="Arial" w:cs="Arial"/>
          <w:sz w:val="40"/>
          <w:szCs w:val="40"/>
        </w:rPr>
        <w:t xml:space="preserve"> </w:t>
      </w:r>
      <w:r w:rsidR="00307E40" w:rsidRPr="0058137A">
        <w:rPr>
          <w:rFonts w:ascii="Arial" w:hAnsi="Arial" w:cs="Arial"/>
          <w:i/>
          <w:sz w:val="40"/>
          <w:szCs w:val="40"/>
        </w:rPr>
        <w:t>per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9" w:tooltip="332010" w:history="1">
        <w:r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Pr="0058137A">
        <w:rPr>
          <w:rFonts w:ascii="Arial" w:hAnsi="Arial" w:cs="Arial"/>
          <w:b/>
          <w:sz w:val="40"/>
          <w:szCs w:val="40"/>
        </w:rPr>
        <w:t xml:space="preserve"> </w:t>
      </w:r>
      <w:r w:rsidR="00307E40" w:rsidRPr="0058137A">
        <w:rPr>
          <w:rFonts w:ascii="Arial" w:hAnsi="Arial" w:cs="Arial"/>
          <w:i/>
          <w:sz w:val="40"/>
          <w:szCs w:val="40"/>
        </w:rPr>
        <w:t>n</w:t>
      </w:r>
      <w:r w:rsidRPr="0058137A">
        <w:rPr>
          <w:rFonts w:ascii="Arial" w:hAnsi="Arial" w:cs="Arial"/>
          <w:i/>
          <w:sz w:val="40"/>
          <w:szCs w:val="40"/>
        </w:rPr>
        <w:t xml:space="preserve">ý </w:t>
      </w:r>
      <w:hyperlink r:id="rId10" w:tooltip="320003" w:history="1">
        <w:r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Pr="0058137A">
        <w:rPr>
          <w:rFonts w:ascii="Arial" w:hAnsi="Arial" w:cs="Arial"/>
          <w:b/>
          <w:sz w:val="40"/>
          <w:szCs w:val="40"/>
        </w:rPr>
        <w:t xml:space="preserve"> </w:t>
      </w:r>
      <w:r w:rsidR="008771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den </w:t>
      </w:r>
    </w:p>
    <w:p w:rsidR="005B6C72" w:rsidRPr="0058137A" w:rsidRDefault="005B6C72" w:rsidP="005B6C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ještě </w:t>
      </w:r>
      <w:proofErr w:type="gramStart"/>
      <w:r w:rsidRPr="0058137A">
        <w:rPr>
          <w:rFonts w:ascii="Arial" w:hAnsi="Arial" w:cs="Arial"/>
          <w:i/>
          <w:sz w:val="40"/>
          <w:szCs w:val="40"/>
        </w:rPr>
        <w:t xml:space="preserve">ho </w:t>
      </w:r>
      <w:r w:rsidR="00877101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11" w:tooltip="133211" w:history="1">
        <w:r w:rsidRPr="0058137A">
          <w:rPr>
            <w:rFonts w:ascii="Arial" w:hAnsi="Arial" w:cs="Arial"/>
            <w:b/>
            <w:sz w:val="40"/>
            <w:szCs w:val="40"/>
          </w:rPr>
          <w:t>B</w:t>
        </w:r>
      </w:hyperlink>
      <w:proofErr w:type="gramEnd"/>
      <w:r w:rsidRPr="0058137A">
        <w:rPr>
          <w:rFonts w:ascii="Arial" w:hAnsi="Arial" w:cs="Arial"/>
          <w:b/>
          <w:sz w:val="40"/>
          <w:szCs w:val="40"/>
        </w:rPr>
        <w:t xml:space="preserve"> </w:t>
      </w:r>
      <w:r w:rsidR="008771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není ani </w:t>
      </w:r>
      <w:r w:rsidR="00877101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12" w:tooltip="320003" w:history="1">
        <w:r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877101" w:rsidRPr="0058137A">
        <w:rPr>
          <w:rFonts w:ascii="Arial" w:hAnsi="Arial" w:cs="Arial"/>
          <w:sz w:val="40"/>
          <w:szCs w:val="40"/>
        </w:rPr>
        <w:t xml:space="preserve"> </w:t>
      </w:r>
      <w:r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půl</w:t>
      </w:r>
    </w:p>
    <w:p w:rsidR="0058137A" w:rsidRPr="0058137A" w:rsidRDefault="00307E40" w:rsidP="005B6C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58137A">
        <w:rPr>
          <w:rFonts w:ascii="Arial" w:hAnsi="Arial" w:cs="Arial"/>
          <w:i/>
          <w:sz w:val="40"/>
          <w:szCs w:val="40"/>
        </w:rPr>
        <w:t>nejhorší</w:t>
      </w:r>
      <w:r w:rsidR="005B6C72" w:rsidRPr="0058137A">
        <w:rPr>
          <w:rFonts w:ascii="Arial" w:hAnsi="Arial" w:cs="Arial"/>
          <w:i/>
          <w:sz w:val="40"/>
          <w:szCs w:val="40"/>
        </w:rPr>
        <w:t xml:space="preserve">  </w:t>
      </w:r>
      <w:hyperlink r:id="rId13" w:tooltip="320003" w:history="1">
        <w:r w:rsidR="005B6C72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5B6C72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za </w:t>
      </w:r>
      <w:r w:rsidR="005B6C72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14" w:tooltip="332010" w:history="1">
        <w:r w:rsidR="005B6C72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5B6C72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tý</w:t>
      </w:r>
      <w:r w:rsidR="005B6C72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15" w:tooltip="320003" w:history="1">
        <w:r w:rsidR="005B6C72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5B6C72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d</w:t>
      </w:r>
      <w:r w:rsidR="005B6C72" w:rsidRPr="0058137A">
        <w:rPr>
          <w:rFonts w:ascii="Arial" w:hAnsi="Arial" w:cs="Arial"/>
          <w:i/>
          <w:sz w:val="40"/>
          <w:szCs w:val="40"/>
        </w:rPr>
        <w:t xml:space="preserve">en </w:t>
      </w:r>
    </w:p>
    <w:p w:rsidR="005B6C72" w:rsidRPr="0058137A" w:rsidRDefault="005B6C72" w:rsidP="005B6C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od </w:t>
      </w:r>
      <w:proofErr w:type="gramStart"/>
      <w:r w:rsidRPr="0058137A">
        <w:rPr>
          <w:rFonts w:ascii="Arial" w:hAnsi="Arial" w:cs="Arial"/>
          <w:i/>
          <w:sz w:val="40"/>
          <w:szCs w:val="40"/>
        </w:rPr>
        <w:t xml:space="preserve">rána  </w:t>
      </w:r>
      <w:hyperlink r:id="rId16" w:tooltip="133211" w:history="1">
        <w:r w:rsidRPr="0058137A">
          <w:rPr>
            <w:rFonts w:ascii="Arial" w:hAnsi="Arial" w:cs="Arial"/>
            <w:b/>
            <w:sz w:val="40"/>
            <w:szCs w:val="40"/>
          </w:rPr>
          <w:t>B</w:t>
        </w:r>
      </w:hyperlink>
      <w:proofErr w:type="gramEnd"/>
      <w:r w:rsidRPr="0058137A">
        <w:rPr>
          <w:rFonts w:ascii="Arial" w:hAnsi="Arial" w:cs="Arial"/>
          <w:b/>
          <w:sz w:val="40"/>
          <w:szCs w:val="40"/>
        </w:rPr>
        <w:t xml:space="preserve">  </w:t>
      </w:r>
      <w:r w:rsidRPr="0058137A">
        <w:rPr>
          <w:rFonts w:ascii="Arial" w:hAnsi="Arial" w:cs="Arial"/>
          <w:i/>
          <w:sz w:val="40"/>
          <w:szCs w:val="40"/>
        </w:rPr>
        <w:t xml:space="preserve">lítám jak ten </w:t>
      </w:r>
      <w:hyperlink r:id="rId17" w:tooltip="320003" w:history="1">
        <w:r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vůl </w:t>
      </w:r>
    </w:p>
    <w:p w:rsidR="00094CC7" w:rsidRPr="0058137A" w:rsidRDefault="00094CC7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od rána </w:t>
      </w:r>
      <w:hyperlink r:id="rId18" w:tooltip="332010" w:history="1">
        <w:r w:rsidR="004B2601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do večera za světla</w:t>
      </w:r>
      <w:r w:rsidR="004B2601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19" w:tooltip="X00212" w:history="1">
        <w:r w:rsidR="004B2601" w:rsidRPr="0058137A">
          <w:rPr>
            <w:rFonts w:ascii="Arial" w:hAnsi="Arial" w:cs="Arial"/>
            <w:b/>
            <w:sz w:val="40"/>
            <w:szCs w:val="40"/>
          </w:rPr>
          <w:t>G7</w:t>
        </w:r>
      </w:hyperlink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i za šera</w:t>
      </w:r>
    </w:p>
    <w:p w:rsidR="00094CC7" w:rsidRPr="0058137A" w:rsidRDefault="00094CC7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vůbec </w:t>
      </w:r>
      <w:proofErr w:type="gramStart"/>
      <w:r w:rsidRPr="0058137A">
        <w:rPr>
          <w:rFonts w:ascii="Arial" w:hAnsi="Arial" w:cs="Arial"/>
          <w:i/>
          <w:sz w:val="40"/>
          <w:szCs w:val="40"/>
        </w:rPr>
        <w:t>to</w:t>
      </w:r>
      <w:r w:rsidR="00877101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0" w:tooltip="X00212" w:history="1">
        <w:r w:rsidR="0054123F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="008771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není</w:t>
      </w:r>
      <w:r w:rsidR="00877101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1" w:tooltip="032310" w:history="1">
        <w:r w:rsidR="004B2601" w:rsidRPr="0058137A">
          <w:rPr>
            <w:rFonts w:ascii="Arial" w:hAnsi="Arial" w:cs="Arial"/>
            <w:b/>
            <w:sz w:val="40"/>
            <w:szCs w:val="40"/>
          </w:rPr>
          <w:t>F7</w:t>
        </w:r>
      </w:hyperlink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="008771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zlat</w:t>
      </w:r>
      <w:r w:rsidR="005B6C72" w:rsidRPr="0058137A">
        <w:rPr>
          <w:rFonts w:ascii="Arial" w:hAnsi="Arial" w:cs="Arial"/>
          <w:i/>
          <w:sz w:val="40"/>
          <w:szCs w:val="40"/>
        </w:rPr>
        <w:t>ý</w:t>
      </w:r>
      <w:r w:rsidR="004B2601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2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877101" w:rsidRPr="0058137A">
        <w:rPr>
          <w:rFonts w:ascii="Arial" w:hAnsi="Arial" w:cs="Arial"/>
          <w:sz w:val="40"/>
          <w:szCs w:val="40"/>
        </w:rPr>
        <w:t xml:space="preserve"> </w:t>
      </w:r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důl</w:t>
      </w:r>
    </w:p>
    <w:p w:rsidR="00094CC7" w:rsidRPr="0058137A" w:rsidRDefault="00094CC7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58137A" w:rsidRPr="0058137A" w:rsidRDefault="00C228DC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přesto </w:t>
      </w:r>
      <w:proofErr w:type="gramStart"/>
      <w:r w:rsidRPr="0058137A">
        <w:rPr>
          <w:rFonts w:ascii="Arial" w:hAnsi="Arial" w:cs="Arial"/>
          <w:i/>
          <w:sz w:val="40"/>
          <w:szCs w:val="40"/>
        </w:rPr>
        <w:t>to</w:t>
      </w:r>
      <w:r w:rsidR="0058137A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3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58137A" w:rsidRPr="0058137A">
        <w:rPr>
          <w:rFonts w:ascii="Arial" w:hAnsi="Arial" w:cs="Arial"/>
          <w:sz w:val="40"/>
          <w:szCs w:val="40"/>
        </w:rPr>
        <w:t xml:space="preserve"> </w:t>
      </w:r>
      <w:r w:rsidR="00592EFE" w:rsidRPr="0058137A">
        <w:rPr>
          <w:rFonts w:ascii="Arial" w:hAnsi="Arial" w:cs="Arial"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mí</w:t>
      </w:r>
      <w:r w:rsidR="00592EFE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4" w:tooltip="332010" w:history="1">
        <w:r w:rsidR="00C03AC6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58137A" w:rsidRPr="0058137A">
        <w:rPr>
          <w:rFonts w:ascii="Arial" w:hAnsi="Arial" w:cs="Arial"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vám</w:t>
      </w:r>
      <w:r w:rsidR="0058137A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5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58137A" w:rsidRPr="0058137A">
        <w:rPr>
          <w:rFonts w:ascii="Arial" w:hAnsi="Arial" w:cs="Arial"/>
          <w:sz w:val="40"/>
          <w:szCs w:val="40"/>
        </w:rPr>
        <w:t xml:space="preserve"> </w:t>
      </w:r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rád </w:t>
      </w:r>
    </w:p>
    <w:p w:rsidR="00094CC7" w:rsidRPr="0058137A" w:rsidRDefault="00C228DC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když se pak </w:t>
      </w:r>
      <w:hyperlink r:id="rId26" w:tooltip="133211" w:history="1">
        <w:r w:rsidR="00C03AC6" w:rsidRPr="0058137A">
          <w:rPr>
            <w:rFonts w:ascii="Arial" w:hAnsi="Arial" w:cs="Arial"/>
            <w:b/>
            <w:sz w:val="40"/>
            <w:szCs w:val="40"/>
          </w:rPr>
          <w:t>B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domů navra</w:t>
      </w:r>
      <w:r w:rsidR="004B2601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7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cím</w:t>
      </w:r>
    </w:p>
    <w:p w:rsidR="0058137A" w:rsidRPr="0058137A" w:rsidRDefault="00C228DC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>má to svůj</w:t>
      </w:r>
      <w:r w:rsidR="0058137A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8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58137A" w:rsidRPr="0058137A">
        <w:rPr>
          <w:rFonts w:ascii="Arial" w:hAnsi="Arial" w:cs="Arial"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stálý</w:t>
      </w:r>
      <w:r w:rsidR="0058137A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29" w:tooltip="332010" w:history="1">
        <w:r w:rsidR="00C03AC6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58137A" w:rsidRPr="0058137A">
        <w:rPr>
          <w:rFonts w:ascii="Arial" w:hAnsi="Arial" w:cs="Arial"/>
          <w:sz w:val="40"/>
          <w:szCs w:val="40"/>
        </w:rPr>
        <w:t xml:space="preserve"> </w:t>
      </w:r>
      <w:proofErr w:type="gramStart"/>
      <w:r w:rsidR="00FC5D4E" w:rsidRPr="0058137A">
        <w:rPr>
          <w:rFonts w:ascii="Arial" w:hAnsi="Arial" w:cs="Arial"/>
          <w:i/>
          <w:sz w:val="40"/>
          <w:szCs w:val="40"/>
        </w:rPr>
        <w:t>pevný</w:t>
      </w:r>
      <w:r w:rsidR="0058137A" w:rsidRPr="0058137A">
        <w:rPr>
          <w:rFonts w:ascii="Arial" w:hAnsi="Arial" w:cs="Arial"/>
          <w:i/>
          <w:sz w:val="40"/>
          <w:szCs w:val="40"/>
        </w:rPr>
        <w:t xml:space="preserve">  </w:t>
      </w:r>
      <w:hyperlink r:id="rId30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58137A" w:rsidRPr="0058137A">
        <w:rPr>
          <w:rFonts w:ascii="Arial" w:hAnsi="Arial" w:cs="Arial"/>
          <w:sz w:val="40"/>
          <w:szCs w:val="40"/>
        </w:rPr>
        <w:t xml:space="preserve">  </w:t>
      </w:r>
      <w:r w:rsidRPr="0058137A">
        <w:rPr>
          <w:rFonts w:ascii="Arial" w:hAnsi="Arial" w:cs="Arial"/>
          <w:i/>
          <w:sz w:val="40"/>
          <w:szCs w:val="40"/>
        </w:rPr>
        <w:t xml:space="preserve">řád </w:t>
      </w:r>
    </w:p>
    <w:p w:rsidR="00C228DC" w:rsidRPr="0058137A" w:rsidRDefault="00C228DC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nikde čas </w:t>
      </w:r>
      <w:hyperlink r:id="rId31" w:tooltip="133211" w:history="1">
        <w:r w:rsidR="00C03AC6" w:rsidRPr="0058137A">
          <w:rPr>
            <w:rFonts w:ascii="Arial" w:hAnsi="Arial" w:cs="Arial"/>
            <w:b/>
            <w:sz w:val="40"/>
            <w:szCs w:val="40"/>
          </w:rPr>
          <w:t>B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žádný neztrá</w:t>
      </w:r>
      <w:r w:rsidR="0058137A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32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cím</w:t>
      </w:r>
    </w:p>
    <w:p w:rsidR="004B2601" w:rsidRPr="0058137A" w:rsidRDefault="0058137A" w:rsidP="004B2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58137A">
        <w:rPr>
          <w:rFonts w:ascii="Arial" w:hAnsi="Arial" w:cs="Arial"/>
          <w:b/>
          <w:sz w:val="40"/>
          <w:szCs w:val="40"/>
        </w:rPr>
        <w:t>------ $$$$$$$$$$ ------------------------------------------------</w:t>
      </w:r>
    </w:p>
    <w:p w:rsidR="00C228DC" w:rsidRPr="0058137A" w:rsidRDefault="00C228DC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čeká </w:t>
      </w:r>
      <w:proofErr w:type="gramStart"/>
      <w:r w:rsidRPr="0058137A">
        <w:rPr>
          <w:rFonts w:ascii="Arial" w:hAnsi="Arial" w:cs="Arial"/>
          <w:i/>
          <w:sz w:val="40"/>
          <w:szCs w:val="40"/>
        </w:rPr>
        <w:t xml:space="preserve">mě 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33" w:tooltip="332010" w:history="1">
        <w:r w:rsidR="00C03AC6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proofErr w:type="gramEnd"/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tvé objetí a výskot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 </w:t>
      </w:r>
      <w:hyperlink r:id="rId34" w:tooltip="X00212" w:history="1">
        <w:r w:rsidR="00C03AC6" w:rsidRPr="0058137A">
          <w:rPr>
            <w:rFonts w:ascii="Arial" w:hAnsi="Arial" w:cs="Arial"/>
            <w:b/>
            <w:sz w:val="40"/>
            <w:szCs w:val="40"/>
          </w:rPr>
          <w:t>G7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na</w:t>
      </w:r>
      <w:r w:rsidR="00467A24" w:rsidRPr="0058137A">
        <w:rPr>
          <w:rFonts w:ascii="Arial" w:hAnsi="Arial" w:cs="Arial"/>
          <w:i/>
          <w:sz w:val="40"/>
          <w:szCs w:val="40"/>
        </w:rPr>
        <w:t>š</w:t>
      </w:r>
      <w:r w:rsidRPr="0058137A">
        <w:rPr>
          <w:rFonts w:ascii="Arial" w:hAnsi="Arial" w:cs="Arial"/>
          <w:i/>
          <w:sz w:val="40"/>
          <w:szCs w:val="40"/>
        </w:rPr>
        <w:t>ich dětí</w:t>
      </w:r>
    </w:p>
    <w:p w:rsidR="00875652" w:rsidRPr="0058137A" w:rsidRDefault="003D590E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>bude</w:t>
      </w:r>
      <w:r w:rsidR="00C228DC" w:rsidRPr="0058137A">
        <w:rPr>
          <w:rFonts w:ascii="Arial" w:hAnsi="Arial" w:cs="Arial"/>
          <w:i/>
          <w:sz w:val="40"/>
          <w:szCs w:val="40"/>
        </w:rPr>
        <w:t xml:space="preserve"> mi </w:t>
      </w:r>
      <w:proofErr w:type="gramStart"/>
      <w:r w:rsidR="004D6C68" w:rsidRPr="0058137A">
        <w:rPr>
          <w:rFonts w:ascii="Arial" w:hAnsi="Arial" w:cs="Arial"/>
          <w:b/>
          <w:sz w:val="40"/>
          <w:szCs w:val="40"/>
        </w:rPr>
        <w:fldChar w:fldCharType="begin"/>
      </w:r>
      <w:r w:rsidR="0054123F" w:rsidRPr="0058137A">
        <w:rPr>
          <w:rFonts w:ascii="Arial" w:hAnsi="Arial" w:cs="Arial"/>
          <w:b/>
          <w:sz w:val="40"/>
          <w:szCs w:val="40"/>
        </w:rPr>
        <w:instrText>HYPERLINK "javascript:UkazAkord(11);" \o "X00212"</w:instrText>
      </w:r>
      <w:r w:rsidR="004D6C68" w:rsidRPr="0058137A">
        <w:rPr>
          <w:rFonts w:ascii="Arial" w:hAnsi="Arial" w:cs="Arial"/>
          <w:b/>
          <w:sz w:val="40"/>
          <w:szCs w:val="40"/>
        </w:rPr>
        <w:fldChar w:fldCharType="separate"/>
      </w:r>
      <w:r w:rsidR="0054123F" w:rsidRPr="0058137A">
        <w:rPr>
          <w:rFonts w:ascii="Arial" w:hAnsi="Arial" w:cs="Arial"/>
          <w:b/>
          <w:sz w:val="40"/>
          <w:szCs w:val="40"/>
        </w:rPr>
        <w:t>C</w:t>
      </w:r>
      <w:r w:rsidR="004D6C68" w:rsidRPr="0058137A">
        <w:rPr>
          <w:rFonts w:ascii="Arial" w:hAnsi="Arial" w:cs="Arial"/>
          <w:b/>
          <w:sz w:val="40"/>
          <w:szCs w:val="40"/>
        </w:rPr>
        <w:fldChar w:fldCharType="end"/>
      </w:r>
      <w:r w:rsidR="0054123F" w:rsidRPr="0058137A">
        <w:rPr>
          <w:rFonts w:ascii="Arial" w:hAnsi="Arial" w:cs="Arial"/>
          <w:b/>
          <w:sz w:val="40"/>
          <w:szCs w:val="40"/>
        </w:rPr>
        <w:t xml:space="preserve">  </w:t>
      </w:r>
      <w:r w:rsidR="00F425D9" w:rsidRPr="0058137A">
        <w:rPr>
          <w:rFonts w:ascii="Arial" w:hAnsi="Arial" w:cs="Arial"/>
          <w:i/>
          <w:sz w:val="40"/>
          <w:szCs w:val="40"/>
        </w:rPr>
        <w:t>s tebou</w:t>
      </w:r>
      <w:proofErr w:type="gramEnd"/>
      <w:r w:rsidR="00F425D9" w:rsidRPr="0058137A">
        <w:rPr>
          <w:rFonts w:ascii="Arial" w:hAnsi="Arial" w:cs="Arial"/>
          <w:i/>
          <w:sz w:val="40"/>
          <w:szCs w:val="40"/>
        </w:rPr>
        <w:t xml:space="preserve"> 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35" w:tooltip="332010" w:history="1">
        <w:r w:rsidR="00C03AC6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7 </w:t>
      </w:r>
      <w:r w:rsidR="00FC5D4E" w:rsidRPr="0058137A">
        <w:rPr>
          <w:rFonts w:ascii="Arial" w:hAnsi="Arial" w:cs="Arial"/>
          <w:i/>
          <w:sz w:val="40"/>
          <w:szCs w:val="40"/>
        </w:rPr>
        <w:t xml:space="preserve"> fajn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</w:p>
    <w:p w:rsidR="00307E40" w:rsidRPr="0058137A" w:rsidRDefault="00307E40" w:rsidP="006869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686939" w:rsidRPr="0058137A" w:rsidRDefault="00686939" w:rsidP="006869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jako 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36" w:tooltip="224432" w:history="1">
        <w:r w:rsidR="00C03AC6" w:rsidRPr="0058137A">
          <w:rPr>
            <w:rFonts w:ascii="Arial" w:hAnsi="Arial" w:cs="Arial"/>
            <w:b/>
            <w:sz w:val="40"/>
            <w:szCs w:val="40"/>
          </w:rPr>
          <w:t>Emi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="00D61D8E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dřív</w:t>
      </w:r>
      <w:r w:rsidR="00D61D8E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37" w:tooltip="022000" w:history="1">
        <w:r w:rsidR="00D61D8E" w:rsidRPr="0058137A">
          <w:rPr>
            <w:rFonts w:ascii="Arial" w:hAnsi="Arial" w:cs="Arial"/>
            <w:b/>
            <w:sz w:val="40"/>
            <w:szCs w:val="40"/>
          </w:rPr>
          <w:t>Ami</w:t>
        </w:r>
      </w:hyperlink>
      <w:r w:rsidR="00D61D8E" w:rsidRPr="0058137A">
        <w:rPr>
          <w:rFonts w:ascii="Arial" w:hAnsi="Arial" w:cs="Arial"/>
          <w:b/>
          <w:sz w:val="40"/>
          <w:szCs w:val="40"/>
        </w:rPr>
        <w:t xml:space="preserve">  </w:t>
      </w:r>
      <w:r w:rsidRPr="0058137A">
        <w:rPr>
          <w:rFonts w:ascii="Arial" w:hAnsi="Arial" w:cs="Arial"/>
          <w:i/>
          <w:sz w:val="40"/>
          <w:szCs w:val="40"/>
        </w:rPr>
        <w:t xml:space="preserve">pozvu tě </w:t>
      </w:r>
      <w:r w:rsidR="00EE1FEA" w:rsidRPr="0058137A">
        <w:rPr>
          <w:rFonts w:ascii="Arial" w:hAnsi="Arial" w:cs="Arial"/>
          <w:i/>
          <w:sz w:val="40"/>
          <w:szCs w:val="40"/>
        </w:rPr>
        <w:t xml:space="preserve">rád </w:t>
      </w:r>
      <w:r w:rsidRPr="0058137A">
        <w:rPr>
          <w:rFonts w:ascii="Arial" w:hAnsi="Arial" w:cs="Arial"/>
          <w:i/>
          <w:sz w:val="40"/>
          <w:szCs w:val="40"/>
        </w:rPr>
        <w:t>na po</w:t>
      </w:r>
      <w:r w:rsidR="00696E7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38" w:tooltip="224432" w:history="1">
        <w:r w:rsidR="00696E76" w:rsidRPr="0058137A">
          <w:rPr>
            <w:rFonts w:ascii="Arial" w:hAnsi="Arial" w:cs="Arial"/>
            <w:b/>
            <w:sz w:val="40"/>
            <w:szCs w:val="40"/>
          </w:rPr>
          <w:t>Emi</w:t>
        </w:r>
      </w:hyperlink>
      <w:r w:rsidR="00696E7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hár </w:t>
      </w:r>
    </w:p>
    <w:p w:rsidR="00887E80" w:rsidRPr="0058137A" w:rsidRDefault="00FC5D4E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58137A">
        <w:rPr>
          <w:rFonts w:ascii="Arial" w:hAnsi="Arial" w:cs="Arial"/>
          <w:i/>
          <w:sz w:val="40"/>
          <w:szCs w:val="40"/>
        </w:rPr>
        <w:t>jako</w:t>
      </w:r>
      <w:r w:rsidR="00D61D8E" w:rsidRPr="0058137A">
        <w:rPr>
          <w:rFonts w:ascii="Arial" w:hAnsi="Arial" w:cs="Arial"/>
          <w:i/>
          <w:sz w:val="40"/>
          <w:szCs w:val="40"/>
        </w:rPr>
        <w:t xml:space="preserve">  </w:t>
      </w:r>
      <w:hyperlink r:id="rId39" w:tooltip="332010" w:history="1">
        <w:r w:rsidR="00D61D8E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proofErr w:type="gramEnd"/>
      <w:r w:rsidRPr="0058137A">
        <w:rPr>
          <w:rFonts w:ascii="Arial" w:hAnsi="Arial" w:cs="Arial"/>
          <w:i/>
          <w:sz w:val="40"/>
          <w:szCs w:val="40"/>
        </w:rPr>
        <w:t xml:space="preserve"> dřív</w:t>
      </w:r>
      <w:r w:rsidR="00696E76" w:rsidRPr="0058137A">
        <w:rPr>
          <w:rFonts w:ascii="Arial" w:hAnsi="Arial" w:cs="Arial"/>
          <w:i/>
          <w:sz w:val="40"/>
          <w:szCs w:val="40"/>
        </w:rPr>
        <w:t xml:space="preserve"> </w:t>
      </w:r>
      <w:r w:rsidR="00875652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0" w:tooltip="022000" w:history="1">
        <w:r w:rsidR="00D61D8E" w:rsidRPr="0058137A">
          <w:rPr>
            <w:rFonts w:ascii="Arial" w:hAnsi="Arial" w:cs="Arial"/>
            <w:b/>
            <w:sz w:val="40"/>
            <w:szCs w:val="40"/>
          </w:rPr>
          <w:t>Ami</w:t>
        </w:r>
      </w:hyperlink>
      <w:r w:rsidR="00D61D8E" w:rsidRPr="0058137A">
        <w:rPr>
          <w:rFonts w:ascii="Arial" w:hAnsi="Arial" w:cs="Arial"/>
          <w:b/>
          <w:sz w:val="40"/>
          <w:szCs w:val="40"/>
        </w:rPr>
        <w:t xml:space="preserve"> </w:t>
      </w:r>
      <w:r w:rsidR="00875652" w:rsidRPr="0058137A">
        <w:rPr>
          <w:rFonts w:ascii="Arial" w:hAnsi="Arial" w:cs="Arial"/>
          <w:i/>
          <w:sz w:val="40"/>
          <w:szCs w:val="40"/>
        </w:rPr>
        <w:t xml:space="preserve">koupím ti </w:t>
      </w:r>
      <w:r w:rsidR="00EE1FEA" w:rsidRPr="0058137A">
        <w:rPr>
          <w:rFonts w:ascii="Arial" w:hAnsi="Arial" w:cs="Arial"/>
          <w:i/>
          <w:sz w:val="40"/>
          <w:szCs w:val="40"/>
        </w:rPr>
        <w:t xml:space="preserve">sám </w:t>
      </w:r>
      <w:r w:rsidR="00686939" w:rsidRPr="0058137A">
        <w:rPr>
          <w:rFonts w:ascii="Arial" w:hAnsi="Arial" w:cs="Arial"/>
          <w:i/>
          <w:sz w:val="40"/>
          <w:szCs w:val="40"/>
        </w:rPr>
        <w:t>r</w:t>
      </w:r>
      <w:r w:rsidR="00312E4E" w:rsidRPr="0058137A">
        <w:rPr>
          <w:rFonts w:ascii="Arial" w:hAnsi="Arial" w:cs="Arial"/>
          <w:i/>
          <w:sz w:val="40"/>
          <w:szCs w:val="40"/>
        </w:rPr>
        <w:t xml:space="preserve">ůží </w:t>
      </w:r>
      <w:r w:rsidR="00D61D8E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1" w:tooltip="X00232" w:history="1">
        <w:r w:rsidR="00EE1FEA" w:rsidRPr="0058137A">
          <w:rPr>
            <w:rFonts w:ascii="Arial" w:hAnsi="Arial" w:cs="Arial"/>
            <w:b/>
            <w:sz w:val="40"/>
            <w:szCs w:val="40"/>
          </w:rPr>
          <w:t>E</w:t>
        </w:r>
        <w:r w:rsidR="00D61D8E" w:rsidRPr="0058137A">
          <w:rPr>
            <w:rFonts w:ascii="Arial" w:hAnsi="Arial" w:cs="Arial"/>
            <w:b/>
            <w:sz w:val="40"/>
            <w:szCs w:val="40"/>
          </w:rPr>
          <w:t>7</w:t>
        </w:r>
      </w:hyperlink>
      <w:r w:rsidR="00EE1FEA" w:rsidRPr="0058137A">
        <w:rPr>
          <w:rFonts w:ascii="Arial" w:hAnsi="Arial" w:cs="Arial"/>
          <w:b/>
          <w:sz w:val="40"/>
          <w:szCs w:val="40"/>
        </w:rPr>
        <w:t xml:space="preserve"> </w:t>
      </w:r>
      <w:r w:rsidR="00312E4E" w:rsidRPr="0058137A">
        <w:rPr>
          <w:rFonts w:ascii="Arial" w:hAnsi="Arial" w:cs="Arial"/>
          <w:i/>
          <w:sz w:val="40"/>
          <w:szCs w:val="40"/>
        </w:rPr>
        <w:t>pár</w:t>
      </w:r>
      <w:r w:rsidR="00686939" w:rsidRPr="0058137A">
        <w:rPr>
          <w:rFonts w:ascii="Arial" w:hAnsi="Arial" w:cs="Arial"/>
          <w:i/>
          <w:sz w:val="40"/>
          <w:szCs w:val="40"/>
        </w:rPr>
        <w:t xml:space="preserve"> </w:t>
      </w:r>
      <w:r w:rsidR="00EE1FEA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2" w:tooltip="X00232" w:history="1">
        <w:r w:rsidR="00D61D8E" w:rsidRPr="0058137A">
          <w:rPr>
            <w:rFonts w:ascii="Arial" w:hAnsi="Arial" w:cs="Arial"/>
            <w:b/>
            <w:sz w:val="40"/>
            <w:szCs w:val="40"/>
          </w:rPr>
          <w:t>G</w:t>
        </w:r>
      </w:hyperlink>
      <w:r w:rsidR="00D61D8E" w:rsidRPr="0058137A">
        <w:rPr>
          <w:rFonts w:ascii="Arial" w:hAnsi="Arial" w:cs="Arial"/>
          <w:b/>
          <w:sz w:val="40"/>
          <w:szCs w:val="40"/>
        </w:rPr>
        <w:t xml:space="preserve">7 </w:t>
      </w:r>
      <w:r w:rsidR="00686939" w:rsidRPr="0058137A">
        <w:rPr>
          <w:rFonts w:ascii="Arial" w:hAnsi="Arial" w:cs="Arial"/>
          <w:i/>
          <w:sz w:val="40"/>
          <w:szCs w:val="40"/>
        </w:rPr>
        <w:t>pár jé</w:t>
      </w:r>
    </w:p>
    <w:p w:rsidR="003D590E" w:rsidRPr="0058137A" w:rsidRDefault="003D590E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</w:p>
    <w:p w:rsidR="0058137A" w:rsidRPr="0058137A" w:rsidRDefault="00332A3E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>s </w:t>
      </w:r>
      <w:proofErr w:type="gramStart"/>
      <w:r w:rsidRPr="0058137A">
        <w:rPr>
          <w:rFonts w:ascii="Arial" w:hAnsi="Arial" w:cs="Arial"/>
          <w:i/>
          <w:sz w:val="40"/>
          <w:szCs w:val="40"/>
        </w:rPr>
        <w:t xml:space="preserve">bolestí </w:t>
      </w:r>
      <w:r w:rsidR="00877101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3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877101" w:rsidRPr="0058137A">
        <w:rPr>
          <w:rFonts w:ascii="Arial" w:hAnsi="Arial" w:cs="Arial"/>
          <w:sz w:val="40"/>
          <w:szCs w:val="40"/>
        </w:rPr>
        <w:t xml:space="preserve"> </w:t>
      </w:r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="001A3611" w:rsidRPr="0058137A">
        <w:rPr>
          <w:rFonts w:ascii="Arial" w:hAnsi="Arial" w:cs="Arial"/>
          <w:i/>
          <w:sz w:val="40"/>
          <w:szCs w:val="40"/>
        </w:rPr>
        <w:t>pro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4" w:tooltip="332010" w:history="1">
        <w:r w:rsidR="00C03AC6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="00CE5C64" w:rsidRPr="0058137A">
        <w:rPr>
          <w:rFonts w:ascii="Arial" w:hAnsi="Arial" w:cs="Arial"/>
          <w:i/>
          <w:sz w:val="40"/>
          <w:szCs w:val="40"/>
        </w:rPr>
        <w:t>ží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5" w:tooltip="320003" w:history="1">
        <w:r w:rsidR="004B2601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4B2601" w:rsidRPr="0058137A">
        <w:rPr>
          <w:rFonts w:ascii="Arial" w:hAnsi="Arial" w:cs="Arial"/>
          <w:b/>
          <w:sz w:val="40"/>
          <w:szCs w:val="40"/>
        </w:rPr>
        <w:t xml:space="preserve"> </w:t>
      </w:r>
      <w:r w:rsidR="00CE5C64" w:rsidRPr="0058137A">
        <w:rPr>
          <w:rFonts w:ascii="Arial" w:hAnsi="Arial" w:cs="Arial"/>
          <w:i/>
          <w:sz w:val="40"/>
          <w:szCs w:val="40"/>
        </w:rPr>
        <w:t>vám</w:t>
      </w:r>
      <w:r w:rsidR="003D590E" w:rsidRPr="0058137A">
        <w:rPr>
          <w:rFonts w:ascii="Arial" w:hAnsi="Arial" w:cs="Arial"/>
          <w:i/>
          <w:sz w:val="40"/>
          <w:szCs w:val="40"/>
        </w:rPr>
        <w:t xml:space="preserve"> </w:t>
      </w:r>
    </w:p>
    <w:p w:rsidR="003D590E" w:rsidRPr="0058137A" w:rsidRDefault="00332A3E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proofErr w:type="gramStart"/>
      <w:r w:rsidRPr="0058137A">
        <w:rPr>
          <w:rFonts w:ascii="Arial" w:hAnsi="Arial" w:cs="Arial"/>
          <w:i/>
          <w:sz w:val="40"/>
          <w:szCs w:val="40"/>
        </w:rPr>
        <w:t xml:space="preserve">loučení </w:t>
      </w:r>
      <w:r w:rsidR="00877101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6" w:tooltip="133211" w:history="1">
        <w:r w:rsidR="00C03AC6" w:rsidRPr="0058137A">
          <w:rPr>
            <w:rFonts w:ascii="Arial" w:hAnsi="Arial" w:cs="Arial"/>
            <w:b/>
            <w:sz w:val="40"/>
            <w:szCs w:val="40"/>
          </w:rPr>
          <w:t>B</w:t>
        </w:r>
      </w:hyperlink>
      <w:proofErr w:type="gramEnd"/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="0087710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s tebou v</w:t>
      </w:r>
      <w:r w:rsidR="0054123F" w:rsidRPr="0058137A">
        <w:rPr>
          <w:rFonts w:ascii="Arial" w:hAnsi="Arial" w:cs="Arial"/>
          <w:i/>
          <w:sz w:val="40"/>
          <w:szCs w:val="40"/>
        </w:rPr>
        <w:t> </w:t>
      </w:r>
      <w:r w:rsidRPr="0058137A">
        <w:rPr>
          <w:rFonts w:ascii="Arial" w:hAnsi="Arial" w:cs="Arial"/>
          <w:i/>
          <w:sz w:val="40"/>
          <w:szCs w:val="40"/>
        </w:rPr>
        <w:t>pondě</w:t>
      </w:r>
      <w:r w:rsidR="0054123F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7" w:tooltip="320003" w:history="1">
        <w:r w:rsidR="0054123F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54123F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lí</w:t>
      </w:r>
    </w:p>
    <w:p w:rsidR="0058137A" w:rsidRPr="0058137A" w:rsidRDefault="00CE5C64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 xml:space="preserve">když </w:t>
      </w:r>
      <w:proofErr w:type="gramStart"/>
      <w:r w:rsidRPr="0058137A">
        <w:rPr>
          <w:rFonts w:ascii="Arial" w:hAnsi="Arial" w:cs="Arial"/>
          <w:i/>
          <w:sz w:val="40"/>
          <w:szCs w:val="40"/>
        </w:rPr>
        <w:t>tebe</w:t>
      </w:r>
      <w:r w:rsidR="00EE1FEA" w:rsidRPr="0058137A">
        <w:rPr>
          <w:rFonts w:ascii="Arial" w:hAnsi="Arial" w:cs="Arial"/>
          <w:i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8" w:tooltip="320003" w:history="1">
        <w:r w:rsidR="00C03AC6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="00EE1FEA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blíz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49" w:tooltip="332010" w:history="1">
        <w:r w:rsidR="00C03AC6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ko </w:t>
      </w:r>
      <w:r w:rsidR="00EE1FEA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50" w:tooltip="320003" w:history="1">
        <w:r w:rsidR="00C03AC6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EE1FEA" w:rsidRPr="0058137A">
        <w:rPr>
          <w:rFonts w:ascii="Arial" w:hAnsi="Arial" w:cs="Arial"/>
          <w:sz w:val="40"/>
          <w:szCs w:val="40"/>
        </w:rPr>
        <w:t xml:space="preserve"> </w:t>
      </w:r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mám </w:t>
      </w:r>
    </w:p>
    <w:p w:rsidR="003D590E" w:rsidRPr="0058137A" w:rsidRDefault="001A3611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>sotva</w:t>
      </w:r>
      <w:r w:rsidR="00CE5C64" w:rsidRPr="0058137A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CE5C64" w:rsidRPr="0058137A">
        <w:rPr>
          <w:rFonts w:ascii="Arial" w:hAnsi="Arial" w:cs="Arial"/>
          <w:i/>
          <w:sz w:val="40"/>
          <w:szCs w:val="40"/>
        </w:rPr>
        <w:t>nás</w:t>
      </w:r>
      <w:r w:rsidR="00EE1FEA" w:rsidRPr="0058137A">
        <w:rPr>
          <w:rFonts w:ascii="Arial" w:hAnsi="Arial" w:cs="Arial"/>
          <w:i/>
          <w:sz w:val="40"/>
          <w:szCs w:val="40"/>
        </w:rPr>
        <w:t xml:space="preserve"> </w:t>
      </w:r>
      <w:r w:rsidR="00CE5C64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51" w:tooltip="133211" w:history="1">
        <w:r w:rsidR="00C03AC6" w:rsidRPr="0058137A">
          <w:rPr>
            <w:rFonts w:ascii="Arial" w:hAnsi="Arial" w:cs="Arial"/>
            <w:b/>
            <w:sz w:val="40"/>
            <w:szCs w:val="40"/>
          </w:rPr>
          <w:t>B</w:t>
        </w:r>
      </w:hyperlink>
      <w:proofErr w:type="gramEnd"/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="00EE1FEA" w:rsidRPr="0058137A">
        <w:rPr>
          <w:rFonts w:ascii="Arial" w:hAnsi="Arial" w:cs="Arial"/>
          <w:b/>
          <w:sz w:val="40"/>
          <w:szCs w:val="40"/>
        </w:rPr>
        <w:t xml:space="preserve"> </w:t>
      </w:r>
      <w:r w:rsidR="00184B9F" w:rsidRPr="0058137A">
        <w:rPr>
          <w:rFonts w:ascii="Arial" w:hAnsi="Arial" w:cs="Arial"/>
          <w:i/>
          <w:sz w:val="40"/>
          <w:szCs w:val="40"/>
        </w:rPr>
        <w:t>lidé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r w:rsidR="00CE5C64" w:rsidRPr="0058137A">
        <w:rPr>
          <w:rFonts w:ascii="Arial" w:hAnsi="Arial" w:cs="Arial"/>
          <w:i/>
          <w:sz w:val="40"/>
          <w:szCs w:val="40"/>
        </w:rPr>
        <w:t>rozdě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52" w:tooltip="320003" w:history="1">
        <w:r w:rsidR="00C03AC6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="00CE5C64" w:rsidRPr="0058137A">
        <w:rPr>
          <w:rFonts w:ascii="Arial" w:hAnsi="Arial" w:cs="Arial"/>
          <w:i/>
          <w:sz w:val="40"/>
          <w:szCs w:val="40"/>
        </w:rPr>
        <w:t>lí</w:t>
      </w:r>
    </w:p>
    <w:p w:rsidR="000048D0" w:rsidRPr="0058137A" w:rsidRDefault="000048D0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>od pondě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53" w:tooltip="332010" w:history="1">
        <w:r w:rsidR="00C03AC6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lí do pátku jsem </w:t>
      </w:r>
      <w:r w:rsidR="00EE1FEA" w:rsidRPr="0058137A">
        <w:rPr>
          <w:rFonts w:ascii="Arial" w:hAnsi="Arial" w:cs="Arial"/>
          <w:i/>
          <w:sz w:val="40"/>
          <w:szCs w:val="40"/>
        </w:rPr>
        <w:t>skoro</w:t>
      </w:r>
      <w:r w:rsidRPr="0058137A">
        <w:rPr>
          <w:rFonts w:ascii="Arial" w:hAnsi="Arial" w:cs="Arial"/>
          <w:i/>
          <w:sz w:val="40"/>
          <w:szCs w:val="40"/>
        </w:rPr>
        <w:t xml:space="preserve"> 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54" w:tooltip="X00212" w:history="1">
        <w:r w:rsidR="00C03AC6" w:rsidRPr="0058137A">
          <w:rPr>
            <w:rFonts w:ascii="Arial" w:hAnsi="Arial" w:cs="Arial"/>
            <w:b/>
            <w:sz w:val="40"/>
            <w:szCs w:val="40"/>
          </w:rPr>
          <w:t>G7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>na hromádku</w:t>
      </w:r>
    </w:p>
    <w:p w:rsidR="00F425D9" w:rsidRPr="0058137A" w:rsidRDefault="00EE1FEA" w:rsidP="005E73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i/>
          <w:sz w:val="40"/>
          <w:szCs w:val="40"/>
        </w:rPr>
        <w:t>až</w:t>
      </w:r>
      <w:r w:rsidR="000048D0" w:rsidRPr="0058137A">
        <w:rPr>
          <w:rFonts w:ascii="Arial" w:hAnsi="Arial" w:cs="Arial"/>
          <w:i/>
          <w:sz w:val="40"/>
          <w:szCs w:val="40"/>
        </w:rPr>
        <w:t xml:space="preserve"> </w:t>
      </w:r>
      <w:proofErr w:type="gramStart"/>
      <w:r w:rsidR="000048D0" w:rsidRPr="0058137A">
        <w:rPr>
          <w:rFonts w:ascii="Arial" w:hAnsi="Arial" w:cs="Arial"/>
          <w:i/>
          <w:sz w:val="40"/>
          <w:szCs w:val="40"/>
        </w:rPr>
        <w:t>víkend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r w:rsidR="000048D0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55" w:tooltip="320003" w:history="1">
        <w:r w:rsidR="00C03AC6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proofErr w:type="gramEnd"/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="00C15BD1" w:rsidRPr="0058137A">
        <w:rPr>
          <w:rFonts w:ascii="Arial" w:hAnsi="Arial" w:cs="Arial"/>
          <w:b/>
          <w:sz w:val="40"/>
          <w:szCs w:val="40"/>
        </w:rPr>
        <w:t xml:space="preserve"> </w:t>
      </w:r>
      <w:r w:rsidRPr="0058137A">
        <w:rPr>
          <w:rFonts w:ascii="Arial" w:hAnsi="Arial" w:cs="Arial"/>
          <w:i/>
          <w:sz w:val="40"/>
          <w:szCs w:val="40"/>
        </w:rPr>
        <w:t xml:space="preserve">štěstí 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56" w:tooltip="332010" w:history="1">
        <w:r w:rsidR="00C03AC6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7 </w:t>
      </w:r>
      <w:r w:rsidRPr="0058137A">
        <w:rPr>
          <w:rFonts w:ascii="Arial" w:hAnsi="Arial" w:cs="Arial"/>
          <w:b/>
          <w:sz w:val="40"/>
          <w:szCs w:val="40"/>
        </w:rPr>
        <w:t xml:space="preserve"> </w:t>
      </w:r>
      <w:r w:rsidR="000048D0" w:rsidRPr="0058137A">
        <w:rPr>
          <w:rFonts w:ascii="Arial" w:hAnsi="Arial" w:cs="Arial"/>
          <w:i/>
          <w:sz w:val="40"/>
          <w:szCs w:val="40"/>
        </w:rPr>
        <w:t>nadě</w:t>
      </w:r>
      <w:r w:rsidR="00C03AC6" w:rsidRPr="0058137A">
        <w:rPr>
          <w:rFonts w:ascii="Arial" w:hAnsi="Arial" w:cs="Arial"/>
          <w:i/>
          <w:sz w:val="40"/>
          <w:szCs w:val="40"/>
        </w:rPr>
        <w:t xml:space="preserve"> </w:t>
      </w:r>
      <w:hyperlink r:id="rId57" w:tooltip="320003" w:history="1">
        <w:r w:rsidR="00C03AC6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C03AC6" w:rsidRPr="0058137A">
        <w:rPr>
          <w:rFonts w:ascii="Arial" w:hAnsi="Arial" w:cs="Arial"/>
          <w:b/>
          <w:sz w:val="40"/>
          <w:szCs w:val="40"/>
        </w:rPr>
        <w:t xml:space="preserve"> </w:t>
      </w:r>
      <w:r w:rsidR="000048D0" w:rsidRPr="0058137A">
        <w:rPr>
          <w:rFonts w:ascii="Arial" w:hAnsi="Arial" w:cs="Arial"/>
          <w:i/>
          <w:sz w:val="40"/>
          <w:szCs w:val="40"/>
        </w:rPr>
        <w:t>lí</w:t>
      </w:r>
    </w:p>
    <w:p w:rsidR="0058137A" w:rsidRPr="0058137A" w:rsidRDefault="0058137A" w:rsidP="005813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58137A">
        <w:rPr>
          <w:rFonts w:ascii="Arial" w:hAnsi="Arial" w:cs="Arial"/>
          <w:b/>
          <w:sz w:val="40"/>
          <w:szCs w:val="40"/>
        </w:rPr>
        <w:t>------ FINE -----------------------------------------------------------</w:t>
      </w:r>
    </w:p>
    <w:p w:rsidR="004B2601" w:rsidRPr="0058137A" w:rsidRDefault="004B2601" w:rsidP="004B26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58137A">
        <w:rPr>
          <w:rFonts w:ascii="Arial" w:hAnsi="Arial" w:cs="Arial"/>
          <w:b/>
          <w:sz w:val="40"/>
          <w:szCs w:val="40"/>
        </w:rPr>
        <w:tab/>
      </w:r>
      <w:proofErr w:type="gramStart"/>
      <w:r w:rsidRPr="0058137A">
        <w:rPr>
          <w:rFonts w:ascii="Arial" w:hAnsi="Arial" w:cs="Arial"/>
          <w:b/>
          <w:sz w:val="40"/>
          <w:szCs w:val="40"/>
        </w:rPr>
        <w:t xml:space="preserve">Sólo </w:t>
      </w:r>
      <w:r w:rsidR="00307E40" w:rsidRPr="0058137A">
        <w:rPr>
          <w:rFonts w:ascii="Arial" w:hAnsi="Arial" w:cs="Arial"/>
          <w:b/>
          <w:sz w:val="40"/>
          <w:szCs w:val="40"/>
        </w:rPr>
        <w:t>: [: C / F / | C///</w:t>
      </w:r>
      <w:proofErr w:type="gramEnd"/>
      <w:r w:rsidR="00307E40" w:rsidRPr="0058137A">
        <w:rPr>
          <w:rFonts w:ascii="Arial" w:hAnsi="Arial" w:cs="Arial"/>
          <w:b/>
          <w:sz w:val="40"/>
          <w:szCs w:val="40"/>
        </w:rPr>
        <w:t xml:space="preserve"> | B /// | C/// :]</w:t>
      </w:r>
    </w:p>
    <w:p w:rsidR="0058137A" w:rsidRPr="0058137A" w:rsidRDefault="0058137A" w:rsidP="005813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40"/>
          <w:szCs w:val="40"/>
        </w:rPr>
      </w:pPr>
      <w:r w:rsidRPr="0058137A">
        <w:rPr>
          <w:rFonts w:ascii="Arial" w:hAnsi="Arial" w:cs="Arial"/>
          <w:b/>
          <w:sz w:val="40"/>
          <w:szCs w:val="40"/>
        </w:rPr>
        <w:t>------ Da $ al FINE e poi CODA -------------------------------</w:t>
      </w:r>
    </w:p>
    <w:p w:rsidR="005B6C72" w:rsidRPr="0058137A" w:rsidRDefault="0058137A" w:rsidP="00C15B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sz w:val="40"/>
          <w:szCs w:val="40"/>
        </w:rPr>
      </w:pPr>
      <w:r w:rsidRPr="0058137A">
        <w:rPr>
          <w:rFonts w:ascii="Arial" w:hAnsi="Arial" w:cs="Arial"/>
          <w:b/>
          <w:sz w:val="40"/>
          <w:szCs w:val="40"/>
        </w:rPr>
        <w:t xml:space="preserve"> </w:t>
      </w:r>
      <w:proofErr w:type="gramStart"/>
      <w:r w:rsidR="00307E40" w:rsidRPr="0058137A">
        <w:rPr>
          <w:rFonts w:ascii="Arial" w:hAnsi="Arial" w:cs="Arial"/>
          <w:b/>
          <w:sz w:val="40"/>
          <w:szCs w:val="40"/>
        </w:rPr>
        <w:t xml:space="preserve">[:  </w:t>
      </w:r>
      <w:r w:rsidR="00307E40" w:rsidRPr="0058137A">
        <w:rPr>
          <w:rFonts w:ascii="Arial" w:hAnsi="Arial" w:cs="Arial"/>
          <w:i/>
          <w:sz w:val="40"/>
          <w:szCs w:val="40"/>
        </w:rPr>
        <w:t>až</w:t>
      </w:r>
      <w:proofErr w:type="gramEnd"/>
      <w:r w:rsidR="00307E40" w:rsidRPr="0058137A">
        <w:rPr>
          <w:rFonts w:ascii="Arial" w:hAnsi="Arial" w:cs="Arial"/>
          <w:i/>
          <w:sz w:val="40"/>
          <w:szCs w:val="40"/>
        </w:rPr>
        <w:t xml:space="preserve"> víkend  </w:t>
      </w:r>
      <w:hyperlink r:id="rId58" w:tooltip="320003" w:history="1">
        <w:r w:rsidR="00307E40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307E40" w:rsidRPr="0058137A">
        <w:rPr>
          <w:rFonts w:ascii="Arial" w:hAnsi="Arial" w:cs="Arial"/>
          <w:b/>
          <w:sz w:val="40"/>
          <w:szCs w:val="40"/>
        </w:rPr>
        <w:t xml:space="preserve">  </w:t>
      </w:r>
      <w:r w:rsidR="00307E40" w:rsidRPr="0058137A">
        <w:rPr>
          <w:rFonts w:ascii="Arial" w:hAnsi="Arial" w:cs="Arial"/>
          <w:i/>
          <w:sz w:val="40"/>
          <w:szCs w:val="40"/>
        </w:rPr>
        <w:t xml:space="preserve">štěstí  </w:t>
      </w:r>
      <w:hyperlink r:id="rId59" w:tooltip="332010" w:history="1">
        <w:r w:rsidR="00307E40" w:rsidRPr="0058137A">
          <w:rPr>
            <w:rFonts w:ascii="Arial" w:hAnsi="Arial" w:cs="Arial"/>
            <w:b/>
            <w:sz w:val="40"/>
            <w:szCs w:val="40"/>
          </w:rPr>
          <w:t>F</w:t>
        </w:r>
      </w:hyperlink>
      <w:r w:rsidR="00307E40" w:rsidRPr="0058137A">
        <w:rPr>
          <w:rFonts w:ascii="Arial" w:hAnsi="Arial" w:cs="Arial"/>
          <w:b/>
          <w:sz w:val="40"/>
          <w:szCs w:val="40"/>
        </w:rPr>
        <w:t xml:space="preserve">7  </w:t>
      </w:r>
      <w:r w:rsidR="00307E40" w:rsidRPr="0058137A">
        <w:rPr>
          <w:rFonts w:ascii="Arial" w:hAnsi="Arial" w:cs="Arial"/>
          <w:i/>
          <w:sz w:val="40"/>
          <w:szCs w:val="40"/>
        </w:rPr>
        <w:t xml:space="preserve">nadě </w:t>
      </w:r>
      <w:hyperlink r:id="rId60" w:tooltip="320003" w:history="1">
        <w:r w:rsidR="00307E40" w:rsidRPr="0058137A">
          <w:rPr>
            <w:rFonts w:ascii="Arial" w:hAnsi="Arial" w:cs="Arial"/>
            <w:b/>
            <w:sz w:val="40"/>
            <w:szCs w:val="40"/>
          </w:rPr>
          <w:t>C</w:t>
        </w:r>
      </w:hyperlink>
      <w:r w:rsidR="00307E40" w:rsidRPr="0058137A">
        <w:rPr>
          <w:rFonts w:ascii="Arial" w:hAnsi="Arial" w:cs="Arial"/>
          <w:b/>
          <w:sz w:val="40"/>
          <w:szCs w:val="40"/>
        </w:rPr>
        <w:t xml:space="preserve"> </w:t>
      </w:r>
      <w:r w:rsidR="00307E40" w:rsidRPr="0058137A">
        <w:rPr>
          <w:rFonts w:ascii="Arial" w:hAnsi="Arial" w:cs="Arial"/>
          <w:i/>
          <w:sz w:val="40"/>
          <w:szCs w:val="40"/>
        </w:rPr>
        <w:t xml:space="preserve">lí  </w:t>
      </w:r>
      <w:r w:rsidR="00307E40" w:rsidRPr="0058137A">
        <w:rPr>
          <w:rFonts w:ascii="Arial" w:hAnsi="Arial" w:cs="Arial"/>
          <w:b/>
          <w:sz w:val="40"/>
          <w:szCs w:val="40"/>
        </w:rPr>
        <w:t xml:space="preserve">:] </w:t>
      </w:r>
    </w:p>
    <w:sectPr w:rsidR="005B6C72" w:rsidRPr="0058137A" w:rsidSect="00C03AC6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81B4D"/>
    <w:multiLevelType w:val="hybridMultilevel"/>
    <w:tmpl w:val="53C4E06C"/>
    <w:lvl w:ilvl="0" w:tplc="E1A64B4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048D0"/>
    <w:rsid w:val="00052A26"/>
    <w:rsid w:val="0006011F"/>
    <w:rsid w:val="00087AF4"/>
    <w:rsid w:val="00094CC7"/>
    <w:rsid w:val="000A343A"/>
    <w:rsid w:val="000C02FB"/>
    <w:rsid w:val="000C0318"/>
    <w:rsid w:val="000F7129"/>
    <w:rsid w:val="00106BC0"/>
    <w:rsid w:val="001154C4"/>
    <w:rsid w:val="00151043"/>
    <w:rsid w:val="001640C7"/>
    <w:rsid w:val="00180B62"/>
    <w:rsid w:val="00184B9F"/>
    <w:rsid w:val="0018688D"/>
    <w:rsid w:val="001A3611"/>
    <w:rsid w:val="001C17AB"/>
    <w:rsid w:val="001E601E"/>
    <w:rsid w:val="0020700F"/>
    <w:rsid w:val="00217D9D"/>
    <w:rsid w:val="002269E0"/>
    <w:rsid w:val="0022781F"/>
    <w:rsid w:val="00243AF4"/>
    <w:rsid w:val="00254EB3"/>
    <w:rsid w:val="00271BEA"/>
    <w:rsid w:val="002A452C"/>
    <w:rsid w:val="002D400C"/>
    <w:rsid w:val="002F1723"/>
    <w:rsid w:val="00307E40"/>
    <w:rsid w:val="00310067"/>
    <w:rsid w:val="00312E4E"/>
    <w:rsid w:val="00322898"/>
    <w:rsid w:val="00332A3E"/>
    <w:rsid w:val="00335B05"/>
    <w:rsid w:val="0036072F"/>
    <w:rsid w:val="003853CB"/>
    <w:rsid w:val="00394AD4"/>
    <w:rsid w:val="003B4518"/>
    <w:rsid w:val="003D590E"/>
    <w:rsid w:val="00400D65"/>
    <w:rsid w:val="00405D63"/>
    <w:rsid w:val="00445380"/>
    <w:rsid w:val="00456DC6"/>
    <w:rsid w:val="00464F11"/>
    <w:rsid w:val="004661BC"/>
    <w:rsid w:val="00467A24"/>
    <w:rsid w:val="004A0197"/>
    <w:rsid w:val="004A0BD5"/>
    <w:rsid w:val="004A77B6"/>
    <w:rsid w:val="004B1793"/>
    <w:rsid w:val="004B2601"/>
    <w:rsid w:val="004C4A2E"/>
    <w:rsid w:val="004C6CA3"/>
    <w:rsid w:val="004D6C68"/>
    <w:rsid w:val="004E04C1"/>
    <w:rsid w:val="004E7B38"/>
    <w:rsid w:val="005037BD"/>
    <w:rsid w:val="0050657B"/>
    <w:rsid w:val="005117BE"/>
    <w:rsid w:val="00531273"/>
    <w:rsid w:val="005350A5"/>
    <w:rsid w:val="0054123F"/>
    <w:rsid w:val="00555941"/>
    <w:rsid w:val="0057416A"/>
    <w:rsid w:val="0058137A"/>
    <w:rsid w:val="00592EFE"/>
    <w:rsid w:val="005B6C72"/>
    <w:rsid w:val="005C4F5A"/>
    <w:rsid w:val="005D2CBC"/>
    <w:rsid w:val="005E3BAF"/>
    <w:rsid w:val="005E7331"/>
    <w:rsid w:val="00606EE5"/>
    <w:rsid w:val="006258F6"/>
    <w:rsid w:val="006343AF"/>
    <w:rsid w:val="006474FE"/>
    <w:rsid w:val="00653D47"/>
    <w:rsid w:val="006735B0"/>
    <w:rsid w:val="00686939"/>
    <w:rsid w:val="006872C2"/>
    <w:rsid w:val="00695DB1"/>
    <w:rsid w:val="00696E76"/>
    <w:rsid w:val="006B2EEF"/>
    <w:rsid w:val="006E645A"/>
    <w:rsid w:val="00736A1D"/>
    <w:rsid w:val="00747A18"/>
    <w:rsid w:val="00777558"/>
    <w:rsid w:val="00777E54"/>
    <w:rsid w:val="00781A0E"/>
    <w:rsid w:val="007A5563"/>
    <w:rsid w:val="007B14C4"/>
    <w:rsid w:val="007B3F88"/>
    <w:rsid w:val="007C3028"/>
    <w:rsid w:val="007E20A8"/>
    <w:rsid w:val="007E27FE"/>
    <w:rsid w:val="007F31E2"/>
    <w:rsid w:val="007F7894"/>
    <w:rsid w:val="00826F66"/>
    <w:rsid w:val="00831EEA"/>
    <w:rsid w:val="00840429"/>
    <w:rsid w:val="00845EDB"/>
    <w:rsid w:val="00854482"/>
    <w:rsid w:val="00864DAD"/>
    <w:rsid w:val="00875652"/>
    <w:rsid w:val="00877101"/>
    <w:rsid w:val="00884A7C"/>
    <w:rsid w:val="00887E80"/>
    <w:rsid w:val="00892552"/>
    <w:rsid w:val="008B05F9"/>
    <w:rsid w:val="008B06C9"/>
    <w:rsid w:val="008C7540"/>
    <w:rsid w:val="008D58EB"/>
    <w:rsid w:val="008F249C"/>
    <w:rsid w:val="00902BA7"/>
    <w:rsid w:val="00906B27"/>
    <w:rsid w:val="009203B3"/>
    <w:rsid w:val="00927B90"/>
    <w:rsid w:val="00941DB4"/>
    <w:rsid w:val="009556C4"/>
    <w:rsid w:val="0096160D"/>
    <w:rsid w:val="009774F8"/>
    <w:rsid w:val="00984425"/>
    <w:rsid w:val="0098601F"/>
    <w:rsid w:val="009A3F12"/>
    <w:rsid w:val="009A6B0F"/>
    <w:rsid w:val="009C5A74"/>
    <w:rsid w:val="009D05FF"/>
    <w:rsid w:val="009E59F0"/>
    <w:rsid w:val="00A35617"/>
    <w:rsid w:val="00A428B8"/>
    <w:rsid w:val="00A5225F"/>
    <w:rsid w:val="00A658C5"/>
    <w:rsid w:val="00A860E5"/>
    <w:rsid w:val="00A877B9"/>
    <w:rsid w:val="00A969B8"/>
    <w:rsid w:val="00AA7685"/>
    <w:rsid w:val="00AB19CF"/>
    <w:rsid w:val="00AD3670"/>
    <w:rsid w:val="00AE3BA0"/>
    <w:rsid w:val="00AF7B77"/>
    <w:rsid w:val="00B103C7"/>
    <w:rsid w:val="00B275BE"/>
    <w:rsid w:val="00B37B4B"/>
    <w:rsid w:val="00B37B97"/>
    <w:rsid w:val="00B5640F"/>
    <w:rsid w:val="00B63F92"/>
    <w:rsid w:val="00B809B8"/>
    <w:rsid w:val="00B84507"/>
    <w:rsid w:val="00BB1C14"/>
    <w:rsid w:val="00BE264E"/>
    <w:rsid w:val="00BE7BD9"/>
    <w:rsid w:val="00C024B5"/>
    <w:rsid w:val="00C03AC6"/>
    <w:rsid w:val="00C04E50"/>
    <w:rsid w:val="00C15BD1"/>
    <w:rsid w:val="00C228DC"/>
    <w:rsid w:val="00C276B7"/>
    <w:rsid w:val="00C4181D"/>
    <w:rsid w:val="00C47DE7"/>
    <w:rsid w:val="00C7775F"/>
    <w:rsid w:val="00C833BC"/>
    <w:rsid w:val="00C87B11"/>
    <w:rsid w:val="00CA4424"/>
    <w:rsid w:val="00CB3331"/>
    <w:rsid w:val="00CB4D0A"/>
    <w:rsid w:val="00CE5C64"/>
    <w:rsid w:val="00D46A02"/>
    <w:rsid w:val="00D61D8E"/>
    <w:rsid w:val="00D6534F"/>
    <w:rsid w:val="00D678FD"/>
    <w:rsid w:val="00D75BDE"/>
    <w:rsid w:val="00DD7EBF"/>
    <w:rsid w:val="00E1506B"/>
    <w:rsid w:val="00E3340E"/>
    <w:rsid w:val="00E5740A"/>
    <w:rsid w:val="00E833AA"/>
    <w:rsid w:val="00E91D1B"/>
    <w:rsid w:val="00EB5BDB"/>
    <w:rsid w:val="00EB5C1D"/>
    <w:rsid w:val="00EE1FEA"/>
    <w:rsid w:val="00EF37C4"/>
    <w:rsid w:val="00F1554F"/>
    <w:rsid w:val="00F425D9"/>
    <w:rsid w:val="00F57EC1"/>
    <w:rsid w:val="00F66CAE"/>
    <w:rsid w:val="00FA3051"/>
    <w:rsid w:val="00FC5D4E"/>
    <w:rsid w:val="00FE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styleId="Odstavecseseznamem">
    <w:name w:val="List Paragraph"/>
    <w:basedOn w:val="Normln"/>
    <w:uiPriority w:val="34"/>
    <w:qFormat/>
    <w:rsid w:val="005E7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1);" TargetMode="External"/><Relationship Id="rId18" Type="http://schemas.openxmlformats.org/officeDocument/2006/relationships/hyperlink" Target="javascript:UkazAkord(10);" TargetMode="External"/><Relationship Id="rId26" Type="http://schemas.openxmlformats.org/officeDocument/2006/relationships/hyperlink" Target="javascript:UkazAkord(4);" TargetMode="External"/><Relationship Id="rId39" Type="http://schemas.openxmlformats.org/officeDocument/2006/relationships/hyperlink" Target="javascript:UkazAkord(19);" TargetMode="External"/><Relationship Id="rId21" Type="http://schemas.openxmlformats.org/officeDocument/2006/relationships/hyperlink" Target="javascript:UkazAkord(13);" TargetMode="External"/><Relationship Id="rId34" Type="http://schemas.openxmlformats.org/officeDocument/2006/relationships/hyperlink" Target="javascript:UkazAkord(11);" TargetMode="External"/><Relationship Id="rId42" Type="http://schemas.openxmlformats.org/officeDocument/2006/relationships/hyperlink" Target="javascript:UkazAkord(20);" TargetMode="External"/><Relationship Id="rId47" Type="http://schemas.openxmlformats.org/officeDocument/2006/relationships/hyperlink" Target="javascript:UkazAkord(1);" TargetMode="External"/><Relationship Id="rId50" Type="http://schemas.openxmlformats.org/officeDocument/2006/relationships/hyperlink" Target="javascript:UkazAkord(1);" TargetMode="External"/><Relationship Id="rId55" Type="http://schemas.openxmlformats.org/officeDocument/2006/relationships/hyperlink" Target="javascript:UkazAkord(1);" TargetMode="External"/><Relationship Id="rId7" Type="http://schemas.openxmlformats.org/officeDocument/2006/relationships/hyperlink" Target="http://hudba.hradiste.cz/index.php?AKCE=U-AUTORA&amp;ID=3332360600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4);" TargetMode="External"/><Relationship Id="rId20" Type="http://schemas.openxmlformats.org/officeDocument/2006/relationships/hyperlink" Target="javascript:UkazAkord(11);" TargetMode="External"/><Relationship Id="rId29" Type="http://schemas.openxmlformats.org/officeDocument/2006/relationships/hyperlink" Target="javascript:UkazAkord(2);" TargetMode="External"/><Relationship Id="rId41" Type="http://schemas.openxmlformats.org/officeDocument/2006/relationships/hyperlink" Target="javascript:UkazAkord(20);" TargetMode="External"/><Relationship Id="rId54" Type="http://schemas.openxmlformats.org/officeDocument/2006/relationships/hyperlink" Target="javascript:UkazAkord(11);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1);" TargetMode="External"/><Relationship Id="rId11" Type="http://schemas.openxmlformats.org/officeDocument/2006/relationships/hyperlink" Target="javascript:UkazAkord(4);" TargetMode="External"/><Relationship Id="rId24" Type="http://schemas.openxmlformats.org/officeDocument/2006/relationships/hyperlink" Target="javascript:UkazAkord(2);" TargetMode="External"/><Relationship Id="rId32" Type="http://schemas.openxmlformats.org/officeDocument/2006/relationships/hyperlink" Target="javascript:UkazAkord(1);" TargetMode="External"/><Relationship Id="rId37" Type="http://schemas.openxmlformats.org/officeDocument/2006/relationships/hyperlink" Target="javascript:UkazAkord(16);" TargetMode="External"/><Relationship Id="rId40" Type="http://schemas.openxmlformats.org/officeDocument/2006/relationships/hyperlink" Target="javascript:UkazAkord(18);" TargetMode="External"/><Relationship Id="rId45" Type="http://schemas.openxmlformats.org/officeDocument/2006/relationships/hyperlink" Target="javascript:UkazAkord(1);" TargetMode="External"/><Relationship Id="rId53" Type="http://schemas.openxmlformats.org/officeDocument/2006/relationships/hyperlink" Target="javascript:UkazAkord(2);" TargetMode="External"/><Relationship Id="rId58" Type="http://schemas.openxmlformats.org/officeDocument/2006/relationships/hyperlink" Target="javascript:UkazAkord(1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1);" TargetMode="External"/><Relationship Id="rId23" Type="http://schemas.openxmlformats.org/officeDocument/2006/relationships/hyperlink" Target="javascript:UkazAkord(1);" TargetMode="External"/><Relationship Id="rId28" Type="http://schemas.openxmlformats.org/officeDocument/2006/relationships/hyperlink" Target="javascript:UkazAkord(1);" TargetMode="External"/><Relationship Id="rId36" Type="http://schemas.openxmlformats.org/officeDocument/2006/relationships/hyperlink" Target="javascript:UkazAkord(15);" TargetMode="External"/><Relationship Id="rId49" Type="http://schemas.openxmlformats.org/officeDocument/2006/relationships/hyperlink" Target="javascript:UkazAkord(2);" TargetMode="External"/><Relationship Id="rId57" Type="http://schemas.openxmlformats.org/officeDocument/2006/relationships/hyperlink" Target="javascript:UkazAkord(1);" TargetMode="External"/><Relationship Id="rId61" Type="http://schemas.openxmlformats.org/officeDocument/2006/relationships/fontTable" Target="fontTable.xml"/><Relationship Id="rId10" Type="http://schemas.openxmlformats.org/officeDocument/2006/relationships/hyperlink" Target="javascript:UkazAkord(5);" TargetMode="External"/><Relationship Id="rId19" Type="http://schemas.openxmlformats.org/officeDocument/2006/relationships/hyperlink" Target="javascript:UkazAkord(11);" TargetMode="External"/><Relationship Id="rId31" Type="http://schemas.openxmlformats.org/officeDocument/2006/relationships/hyperlink" Target="javascript:UkazAkord(4);" TargetMode="External"/><Relationship Id="rId44" Type="http://schemas.openxmlformats.org/officeDocument/2006/relationships/hyperlink" Target="javascript:UkazAkord(2);" TargetMode="External"/><Relationship Id="rId52" Type="http://schemas.openxmlformats.org/officeDocument/2006/relationships/hyperlink" Target="javascript:UkazAkord(1);" TargetMode="External"/><Relationship Id="rId60" Type="http://schemas.openxmlformats.org/officeDocument/2006/relationships/hyperlink" Target="javascript:UkazAkord(1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2);" TargetMode="External"/><Relationship Id="rId14" Type="http://schemas.openxmlformats.org/officeDocument/2006/relationships/hyperlink" Target="javascript:UkazAkord(2);" TargetMode="External"/><Relationship Id="rId22" Type="http://schemas.openxmlformats.org/officeDocument/2006/relationships/hyperlink" Target="javascript:UkazAkord(14);" TargetMode="External"/><Relationship Id="rId27" Type="http://schemas.openxmlformats.org/officeDocument/2006/relationships/hyperlink" Target="javascript:UkazAkord(1);" TargetMode="External"/><Relationship Id="rId30" Type="http://schemas.openxmlformats.org/officeDocument/2006/relationships/hyperlink" Target="javascript:UkazAkord(1);" TargetMode="External"/><Relationship Id="rId35" Type="http://schemas.openxmlformats.org/officeDocument/2006/relationships/hyperlink" Target="javascript:UkazAkord(2);" TargetMode="External"/><Relationship Id="rId43" Type="http://schemas.openxmlformats.org/officeDocument/2006/relationships/hyperlink" Target="javascript:UkazAkord(1);" TargetMode="External"/><Relationship Id="rId48" Type="http://schemas.openxmlformats.org/officeDocument/2006/relationships/hyperlink" Target="javascript:UkazAkord(1);" TargetMode="External"/><Relationship Id="rId56" Type="http://schemas.openxmlformats.org/officeDocument/2006/relationships/hyperlink" Target="javascript:UkazAkord(2);" TargetMode="External"/><Relationship Id="rId8" Type="http://schemas.openxmlformats.org/officeDocument/2006/relationships/hyperlink" Target="javascript:UkazAkord(5);" TargetMode="External"/><Relationship Id="rId51" Type="http://schemas.openxmlformats.org/officeDocument/2006/relationships/hyperlink" Target="javascript:UkazAkord(4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5);" TargetMode="External"/><Relationship Id="rId17" Type="http://schemas.openxmlformats.org/officeDocument/2006/relationships/hyperlink" Target="javascript:UkazAkord(5);" TargetMode="External"/><Relationship Id="rId25" Type="http://schemas.openxmlformats.org/officeDocument/2006/relationships/hyperlink" Target="javascript:UkazAkord(1);" TargetMode="External"/><Relationship Id="rId33" Type="http://schemas.openxmlformats.org/officeDocument/2006/relationships/hyperlink" Target="javascript:UkazAkord(2);" TargetMode="External"/><Relationship Id="rId38" Type="http://schemas.openxmlformats.org/officeDocument/2006/relationships/hyperlink" Target="javascript:UkazAkord(15);" TargetMode="External"/><Relationship Id="rId46" Type="http://schemas.openxmlformats.org/officeDocument/2006/relationships/hyperlink" Target="javascript:UkazAkord(4);" TargetMode="External"/><Relationship Id="rId59" Type="http://schemas.openxmlformats.org/officeDocument/2006/relationships/hyperlink" Target="javascript:UkazAkord(2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15BF-9FDC-4691-8959-40A16FB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8</cp:revision>
  <cp:lastPrinted>2014-12-16T18:49:00Z</cp:lastPrinted>
  <dcterms:created xsi:type="dcterms:W3CDTF">2014-02-10T20:28:00Z</dcterms:created>
  <dcterms:modified xsi:type="dcterms:W3CDTF">2014-12-16T18:49:00Z</dcterms:modified>
</cp:coreProperties>
</file>